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1735CD" w:rsidP="006A01EF" w14:paraId="3C2CD190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5951E5">
        <w:rPr>
          <w:b/>
          <w:u w:val="single"/>
        </w:rPr>
        <w:t xml:space="preserve">Manutenção </w:t>
      </w:r>
      <w:r w:rsidR="006A01EF">
        <w:rPr>
          <w:b/>
          <w:u w:val="single"/>
        </w:rPr>
        <w:t>dos brinquedos e equipamentos da praça</w:t>
      </w:r>
      <w:r w:rsidRPr="005951E5">
        <w:rPr>
          <w:b/>
          <w:u w:val="single"/>
        </w:rPr>
        <w:t>.</w:t>
      </w:r>
    </w:p>
    <w:p w:rsidR="009713EA" w:rsidP="001735CD" w14:paraId="365A0967" w14:textId="2562037E">
      <w:pPr>
        <w:pStyle w:val="NormalWeb"/>
        <w:spacing w:before="80" w:beforeAutospacing="0" w:after="80" w:afterAutospacing="0"/>
        <w:jc w:val="both"/>
      </w:pPr>
      <w:r>
        <w:t xml:space="preserve">Local: </w:t>
      </w:r>
      <w:r w:rsidRPr="005941E0">
        <w:t xml:space="preserve">Praça </w:t>
      </w:r>
      <w:r w:rsidRPr="006A01EF" w:rsidR="006A01EF">
        <w:t>do Jardim Macarenko</w:t>
      </w:r>
      <w:r w:rsidRPr="005951E5" w:rsidR="00533C68">
        <w:t>.</w:t>
      </w:r>
    </w:p>
    <w:p w:rsidR="00B3310F" w:rsidP="001735CD" w14:paraId="0DEB3083" w14:textId="6A2C73D1">
      <w:pPr>
        <w:pStyle w:val="NormalWeb"/>
        <w:spacing w:before="80" w:after="0"/>
        <w:jc w:val="both"/>
      </w:pPr>
      <w:r w:rsidRPr="005951E5">
        <w:t xml:space="preserve">Bairro: </w:t>
      </w:r>
      <w:r w:rsidRPr="006A01EF" w:rsidR="006A01EF">
        <w:t>Jardim Macarenko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6A01EF" w:rsidP="00BD6CD7" w14:paraId="656E6E86" w14:textId="3617638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 moradores do referido bairro que informaram que </w:t>
      </w:r>
      <w:r w:rsidRPr="00D9727D">
        <w:t xml:space="preserve">a </w:t>
      </w:r>
      <w:r w:rsidR="005941E0">
        <w:t>praça</w:t>
      </w:r>
      <w:r w:rsidRPr="00D9727D">
        <w:t xml:space="preserve"> citada </w:t>
      </w:r>
      <w:r>
        <w:t xml:space="preserve">está </w:t>
      </w:r>
      <w:r>
        <w:t>com os brinquedos e equipamentos danificados, fazendo-se necessário a manutenção e pintura dos brinquedos e equipamentos, pois a falta de manutenção pode ocasionar em acidentes aos frequentadores desta praça pública.</w:t>
      </w:r>
    </w:p>
    <w:p w:rsidR="00BD6CD7" w:rsidP="006A01EF" w14:paraId="3F87FA5D" w14:textId="11A21F9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 xml:space="preserve">a </w:t>
      </w:r>
      <w:r w:rsidR="006A01EF">
        <w:t>manutenção e pintura destes equipamentos e brinquedos, reduzindo-se assim o risco de acidentes</w:t>
      </w:r>
      <w:r w:rsidRPr="00D9727D">
        <w:t>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88121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164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3615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7858391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36FEE"/>
    <w:rsid w:val="0014469E"/>
    <w:rsid w:val="0015657E"/>
    <w:rsid w:val="00156CF8"/>
    <w:rsid w:val="00160A8E"/>
    <w:rsid w:val="001640C0"/>
    <w:rsid w:val="00165095"/>
    <w:rsid w:val="00166C44"/>
    <w:rsid w:val="001735CD"/>
    <w:rsid w:val="00190016"/>
    <w:rsid w:val="001A7133"/>
    <w:rsid w:val="001B6FB4"/>
    <w:rsid w:val="001C0CC5"/>
    <w:rsid w:val="001E200A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5511"/>
    <w:rsid w:val="00310857"/>
    <w:rsid w:val="00310B17"/>
    <w:rsid w:val="00311323"/>
    <w:rsid w:val="00365B11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41E0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6CC6"/>
    <w:rsid w:val="00626437"/>
    <w:rsid w:val="00632FA0"/>
    <w:rsid w:val="00634814"/>
    <w:rsid w:val="00636A06"/>
    <w:rsid w:val="00657E0F"/>
    <w:rsid w:val="00671361"/>
    <w:rsid w:val="006A01EF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713EA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55397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015FD"/>
    <w:rsid w:val="00B3310F"/>
    <w:rsid w:val="00B4042E"/>
    <w:rsid w:val="00B41C49"/>
    <w:rsid w:val="00B524F0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C6CA7"/>
    <w:rsid w:val="00CD6B58"/>
    <w:rsid w:val="00CE21A0"/>
    <w:rsid w:val="00CE21F8"/>
    <w:rsid w:val="00CF401E"/>
    <w:rsid w:val="00D120DC"/>
    <w:rsid w:val="00D36152"/>
    <w:rsid w:val="00D41480"/>
    <w:rsid w:val="00D55C55"/>
    <w:rsid w:val="00D71E40"/>
    <w:rsid w:val="00D8623A"/>
    <w:rsid w:val="00D95D21"/>
    <w:rsid w:val="00D9727D"/>
    <w:rsid w:val="00DA5D17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A4496"/>
    <w:rsid w:val="00EC74EE"/>
    <w:rsid w:val="00ED38A4"/>
    <w:rsid w:val="00ED3E09"/>
    <w:rsid w:val="00F01C9B"/>
    <w:rsid w:val="00F01E4E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5-06T17:25:00Z</dcterms:created>
  <dcterms:modified xsi:type="dcterms:W3CDTF">2024-05-06T17:25:00Z</dcterms:modified>
</cp:coreProperties>
</file>